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>An overview of fields synced between PowerCampus and Slate by PowerSlate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5905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5905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5905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].[VeteranStatus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r>
              <w:t>PrimaryLanguage</w:t>
            </w:r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r>
              <w:t>ProposedDecision (1:2 mapping to AppStatus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>to set a default (Incomplete/Pending) and use AppStatus and AppDecision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r>
              <w:t>PrimaryLanguage</w:t>
            </w:r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r>
              <w:t>HomeLanguage</w:t>
            </w:r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pc_readmit_code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lastRenderedPageBreak/>
        <w:t xml:space="preserve">If you want PowerSlate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r>
        <w:rPr>
          <w:i/>
          <w:iCs/>
        </w:rPr>
        <w:t xml:space="preserve">reg_date </w:t>
      </w:r>
      <w:r>
        <w:t xml:space="preserve">and </w:t>
      </w:r>
      <w:r w:rsidRPr="00BC71D0">
        <w:rPr>
          <w:i/>
          <w:iCs/>
        </w:rPr>
        <w:t>compare_</w:t>
      </w:r>
      <w:r>
        <w:rPr>
          <w:i/>
          <w:iCs/>
        </w:rPr>
        <w:t>reg_date</w:t>
      </w:r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r w:rsidR="00EB6E74" w:rsidRPr="00EB6E74">
        <w:t>student_required_documents</w:t>
      </w:r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r>
        <w:t>AcademicTerm</w:t>
      </w:r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r>
        <w:t>AcademicLevel</w:t>
      </w:r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r>
        <w:t>AcademicProgram</w:t>
      </w:r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MaritalStatus</w:t>
      </w:r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RelationshipType</w:t>
      </w:r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r>
        <w:t>AddressType</w:t>
      </w:r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r>
        <w:t>PersonPhoneType</w:t>
      </w:r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FullPartStatus</w:t>
      </w:r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r>
        <w:t>Citizen</w:t>
      </w:r>
      <w:r w:rsidR="00A35965">
        <w:t>s</w:t>
      </w:r>
      <w:r>
        <w:t>hipStatus</w:t>
      </w:r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r>
        <w:t>ProposedDecision</w:t>
      </w:r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80B4F" w14:textId="77777777" w:rsidR="00590525" w:rsidRDefault="00590525" w:rsidP="00336C18">
      <w:pPr>
        <w:spacing w:after="0" w:line="240" w:lineRule="auto"/>
      </w:pPr>
      <w:r>
        <w:separator/>
      </w:r>
    </w:p>
  </w:endnote>
  <w:endnote w:type="continuationSeparator" w:id="0">
    <w:p w14:paraId="612ACE68" w14:textId="77777777" w:rsidR="00590525" w:rsidRDefault="00590525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D3A1" w14:textId="77777777" w:rsidR="00590525" w:rsidRDefault="00590525" w:rsidP="00336C18">
      <w:pPr>
        <w:spacing w:after="0" w:line="240" w:lineRule="auto"/>
      </w:pPr>
      <w:r>
        <w:separator/>
      </w:r>
    </w:p>
  </w:footnote>
  <w:footnote w:type="continuationSeparator" w:id="0">
    <w:p w14:paraId="4ACA86C1" w14:textId="77777777" w:rsidR="00590525" w:rsidRDefault="00590525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4F29D8C0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BC71D0">
      <w:t>3-</w:t>
    </w:r>
    <w:r w:rsidR="002746CF">
      <w:t>0</w:t>
    </w:r>
    <w:r w:rsidR="004843C1">
      <w:t>9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5367"/>
    <w:rsid w:val="004275A1"/>
    <w:rsid w:val="0046222C"/>
    <w:rsid w:val="00482EEA"/>
    <w:rsid w:val="004843C1"/>
    <w:rsid w:val="004E6DCC"/>
    <w:rsid w:val="00556F5D"/>
    <w:rsid w:val="005734B6"/>
    <w:rsid w:val="00590525"/>
    <w:rsid w:val="006225D0"/>
    <w:rsid w:val="006752E9"/>
    <w:rsid w:val="006976AF"/>
    <w:rsid w:val="009A432C"/>
    <w:rsid w:val="00A35965"/>
    <w:rsid w:val="00AB2505"/>
    <w:rsid w:val="00BC71D0"/>
    <w:rsid w:val="00C2320D"/>
    <w:rsid w:val="00C27A13"/>
    <w:rsid w:val="00C31B18"/>
    <w:rsid w:val="00C50E9E"/>
    <w:rsid w:val="00CF2BDF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5</cp:revision>
  <dcterms:created xsi:type="dcterms:W3CDTF">2020-09-25T03:15:00Z</dcterms:created>
  <dcterms:modified xsi:type="dcterms:W3CDTF">2021-03-10T00:33:00Z</dcterms:modified>
</cp:coreProperties>
</file>